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0A718A">
        <w:t>25</w:t>
      </w:r>
      <w:r w:rsidR="00523496">
        <w:t>.</w:t>
      </w:r>
      <w:r w:rsidR="00D237CD">
        <w:t>1</w:t>
      </w:r>
      <w:r w:rsidR="000A718A">
        <w:t>2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</w:t>
      </w:r>
      <w:r w:rsidR="000A718A">
        <w:t>15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FB6441" w:rsidRDefault="00C2284A" w:rsidP="00FB6441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B6441" w:rsidRDefault="00FB6441" w:rsidP="00A439B4">
      <w:pPr>
        <w:ind w:firstLine="708"/>
        <w:jc w:val="both"/>
      </w:pPr>
      <w:r>
        <w:t>1.Внести изменения в  сводную бюджетную роспись согласно приложению.</w:t>
      </w:r>
    </w:p>
    <w:p w:rsidR="00FB6441" w:rsidRPr="00F43FFD" w:rsidRDefault="00FB6441" w:rsidP="00A439B4">
      <w:pPr>
        <w:ind w:firstLine="708"/>
        <w:jc w:val="both"/>
      </w:pPr>
      <w:r>
        <w:t>2.</w:t>
      </w:r>
      <w:r w:rsidRPr="00625780">
        <w:t>Настоящий приказ вступает в действие с момента его опубликования</w:t>
      </w:r>
      <w:r>
        <w:t xml:space="preserve"> и распространяется на правоотношения, возникшие с 25.12.2017 г.</w:t>
      </w:r>
    </w:p>
    <w:p w:rsidR="00FB6441" w:rsidRDefault="00FB6441" w:rsidP="00A439B4">
      <w:pPr>
        <w:ind w:right="-5" w:firstLine="708"/>
        <w:jc w:val="both"/>
      </w:pPr>
      <w:r>
        <w:t>3.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FB6441" w:rsidRDefault="00FB6441" w:rsidP="00A439B4">
      <w:pPr>
        <w:ind w:right="-5" w:firstLine="708"/>
        <w:jc w:val="both"/>
      </w:pPr>
      <w:r>
        <w:t>4.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FB6441" w:rsidRDefault="00FB6441" w:rsidP="00A439B4">
      <w:pPr>
        <w:jc w:val="both"/>
      </w:pPr>
    </w:p>
    <w:p w:rsidR="007E485C" w:rsidRDefault="007E485C" w:rsidP="00FB6441">
      <w:pPr>
        <w:ind w:firstLine="708"/>
        <w:jc w:val="both"/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A718A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4198F"/>
    <w:rsid w:val="00150732"/>
    <w:rsid w:val="00153CF5"/>
    <w:rsid w:val="001735D2"/>
    <w:rsid w:val="0019100B"/>
    <w:rsid w:val="0019167B"/>
    <w:rsid w:val="001A516A"/>
    <w:rsid w:val="001B71BB"/>
    <w:rsid w:val="001D3E65"/>
    <w:rsid w:val="00206DD9"/>
    <w:rsid w:val="002514EC"/>
    <w:rsid w:val="002664CC"/>
    <w:rsid w:val="002763F7"/>
    <w:rsid w:val="00285A8D"/>
    <w:rsid w:val="00286BCB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871BD"/>
    <w:rsid w:val="004A1418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85FE0"/>
    <w:rsid w:val="006B1B03"/>
    <w:rsid w:val="006C5A7C"/>
    <w:rsid w:val="006E39BD"/>
    <w:rsid w:val="006E42A4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9B4"/>
    <w:rsid w:val="00A43F0D"/>
    <w:rsid w:val="00A605E2"/>
    <w:rsid w:val="00A6650D"/>
    <w:rsid w:val="00A77B0B"/>
    <w:rsid w:val="00AC0876"/>
    <w:rsid w:val="00AC5C41"/>
    <w:rsid w:val="00AC6563"/>
    <w:rsid w:val="00AE6BFA"/>
    <w:rsid w:val="00AF5F92"/>
    <w:rsid w:val="00B02129"/>
    <w:rsid w:val="00B11B59"/>
    <w:rsid w:val="00B150F0"/>
    <w:rsid w:val="00B365B1"/>
    <w:rsid w:val="00B3790C"/>
    <w:rsid w:val="00B44CA7"/>
    <w:rsid w:val="00B61F40"/>
    <w:rsid w:val="00B71E08"/>
    <w:rsid w:val="00BB0E2E"/>
    <w:rsid w:val="00BD42E0"/>
    <w:rsid w:val="00BF2A38"/>
    <w:rsid w:val="00BF7CCD"/>
    <w:rsid w:val="00C2284A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237CD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B315D"/>
    <w:rsid w:val="00FB6441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252D-9916-4A4A-9EDD-FD49A1D4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17-12-26T03:40:00Z</cp:lastPrinted>
  <dcterms:created xsi:type="dcterms:W3CDTF">2017-11-07T04:32:00Z</dcterms:created>
  <dcterms:modified xsi:type="dcterms:W3CDTF">2017-12-27T10:24:00Z</dcterms:modified>
</cp:coreProperties>
</file>